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9439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439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9439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439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9439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9439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9439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439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9439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9439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9439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439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439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1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439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439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439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9439D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437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6567E0-F803-4E22-B0C1-CE88ADCC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42D1-666B-4FB1-A341-84D39C24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